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5" w:rsidRDefault="001D0155" w:rsidP="000216D8"/>
    <w:p w:rsidR="0078616F" w:rsidRDefault="00772CEF" w:rsidP="0052236A">
      <w:r>
        <w:rPr>
          <w:b/>
        </w:rPr>
        <w:t xml:space="preserve">PROBLEM: </w:t>
      </w:r>
      <w:r w:rsidR="007A0B40">
        <w:t xml:space="preserve"> </w:t>
      </w:r>
      <w:bookmarkStart w:id="0" w:name="_GoBack"/>
      <w:r w:rsidR="00383B63">
        <w:t xml:space="preserve">Create the following equation in </w:t>
      </w:r>
      <w:proofErr w:type="spellStart"/>
      <w:r w:rsidR="00383B63">
        <w:t>Matlab</w:t>
      </w:r>
      <w:proofErr w:type="spellEnd"/>
      <w:r w:rsidR="00383B63">
        <w:t xml:space="preserve"> and test it using P = $55,000, i = 0.066, n from 1 to 5</w:t>
      </w:r>
    </w:p>
    <w:p w:rsidR="00383B63" w:rsidRPr="00383B63" w:rsidRDefault="00383B63" w:rsidP="00383B6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P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383B63" w:rsidRDefault="00383B63" w:rsidP="00383B63">
      <w:pPr>
        <w:rPr>
          <w:rFonts w:eastAsiaTheme="minorEastAsia"/>
        </w:rPr>
      </w:pPr>
      <w:r>
        <w:rPr>
          <w:rFonts w:eastAsiaTheme="minorEastAsia"/>
        </w:rPr>
        <w:t>Display the results as a table with headings and columns for n and A.</w:t>
      </w:r>
    </w:p>
    <w:p w:rsidR="00383B63" w:rsidRDefault="00383B63" w:rsidP="00383B63">
      <w:pPr>
        <w:rPr>
          <w:rFonts w:eastAsiaTheme="minorEastAsia"/>
        </w:rPr>
      </w:pPr>
    </w:p>
    <w:p w:rsidR="00383B63" w:rsidRDefault="00383B63" w:rsidP="00383B63">
      <w:pPr>
        <w:rPr>
          <w:rFonts w:eastAsiaTheme="minorEastAsia"/>
        </w:rPr>
      </w:pPr>
      <w:r>
        <w:rPr>
          <w:rFonts w:eastAsiaTheme="minorEastAsia"/>
          <w:b/>
        </w:rPr>
        <w:t>SOLUTION:</w:t>
      </w:r>
    </w:p>
    <w:p w:rsidR="00383B63" w:rsidRDefault="00383B63" w:rsidP="00383B63">
      <w:pPr>
        <w:rPr>
          <w:rFonts w:eastAsiaTheme="minorEastAsia"/>
        </w:rPr>
      </w:pPr>
      <w:r>
        <w:rPr>
          <w:rFonts w:eastAsiaTheme="minorEastAsia"/>
        </w:rPr>
        <w:t>Here is my script: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4(Book 2.9)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ute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value of function 'A' based on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','n','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lear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ll windows, commands, and variables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et the constants and given values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55000; i = 0.066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 2 3 4 5];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 = 0;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ear \t Annual Payment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 = 1:5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1) = P*i*(1+i)^n/((1+i)^n-1);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d \t\t %0.2f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1));</w:t>
      </w:r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7B29" w:rsidRDefault="009D7B29" w:rsidP="009D7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3B63" w:rsidRDefault="009D7B29" w:rsidP="00383B63">
      <w:r>
        <w:t xml:space="preserve">And </w:t>
      </w:r>
      <w:proofErr w:type="gramStart"/>
      <w:r>
        <w:t>it’s</w:t>
      </w:r>
      <w:proofErr w:type="gramEnd"/>
      <w:r>
        <w:t xml:space="preserve"> output is:</w:t>
      </w:r>
    </w:p>
    <w:p w:rsidR="009D7B29" w:rsidRPr="00383B63" w:rsidRDefault="009D7B29" w:rsidP="009D7B29">
      <w:pPr>
        <w:jc w:val="center"/>
      </w:pPr>
      <w:r>
        <w:rPr>
          <w:noProof/>
        </w:rPr>
        <w:drawing>
          <wp:inline distT="0" distB="0" distL="0" distR="0" wp14:anchorId="4FCDDC77" wp14:editId="278F9527">
            <wp:extent cx="18478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7B29" w:rsidRPr="00383B63" w:rsidSect="005223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1" w:rsidRDefault="009B36B1" w:rsidP="009B36B1">
      <w:pPr>
        <w:spacing w:after="0" w:line="240" w:lineRule="auto"/>
      </w:pPr>
      <w:r>
        <w:separator/>
      </w:r>
    </w:p>
  </w:endnote>
  <w:end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25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922" w:rsidRDefault="00033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A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0155" w:rsidRDefault="001D0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1" w:rsidRDefault="009B36B1" w:rsidP="009B36B1">
      <w:pPr>
        <w:spacing w:after="0" w:line="240" w:lineRule="auto"/>
      </w:pPr>
      <w:r>
        <w:separator/>
      </w:r>
    </w:p>
  </w:footnote>
  <w:foot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B1" w:rsidRDefault="00763B22">
    <w:pPr>
      <w:pStyle w:val="Header"/>
    </w:pPr>
    <w:r>
      <w:t>EMEM 440</w:t>
    </w:r>
    <w:r>
      <w:tab/>
      <w:t>PROBLEM #</w:t>
    </w:r>
    <w:r w:rsidR="0052236A">
      <w:t>4</w:t>
    </w:r>
    <w:r w:rsidR="009B36B1">
      <w:tab/>
      <w:t>Clair Cunningham</w:t>
    </w:r>
    <w:r w:rsidR="009B36B1">
      <w:tab/>
    </w:r>
  </w:p>
  <w:p w:rsidR="00670BA2" w:rsidRPr="00670BA2" w:rsidRDefault="00670BA2">
    <w:pPr>
      <w:pStyle w:val="Header"/>
      <w:rPr>
        <w:u w:val="single"/>
      </w:rPr>
    </w:pPr>
    <w:r w:rsidRPr="00670BA2">
      <w:rPr>
        <w:u w:val="single"/>
      </w:rPr>
      <w:tab/>
    </w:r>
    <w:r w:rsidRPr="00670BA2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B1"/>
    <w:rsid w:val="000216D8"/>
    <w:rsid w:val="00033922"/>
    <w:rsid w:val="001D0155"/>
    <w:rsid w:val="001D6F4A"/>
    <w:rsid w:val="003100E0"/>
    <w:rsid w:val="00383B63"/>
    <w:rsid w:val="004B0A08"/>
    <w:rsid w:val="0052236A"/>
    <w:rsid w:val="00574C6C"/>
    <w:rsid w:val="00664F0D"/>
    <w:rsid w:val="00670BA2"/>
    <w:rsid w:val="006C6372"/>
    <w:rsid w:val="00763B22"/>
    <w:rsid w:val="00772CEF"/>
    <w:rsid w:val="0078616F"/>
    <w:rsid w:val="007A0B40"/>
    <w:rsid w:val="007B1E72"/>
    <w:rsid w:val="009B36B1"/>
    <w:rsid w:val="009B7EC4"/>
    <w:rsid w:val="009D7B29"/>
    <w:rsid w:val="00B97024"/>
    <w:rsid w:val="00C3392B"/>
    <w:rsid w:val="00D9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17"/>
    <w:rsid w:val="0042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4C6F-B42E-46E0-8F52-613389EB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CUNNINGHAM (RIT Student)</dc:creator>
  <cp:lastModifiedBy>CLAIR CUNNINGHAM (RIT Student)</cp:lastModifiedBy>
  <cp:revision>7</cp:revision>
  <dcterms:created xsi:type="dcterms:W3CDTF">2012-12-06T18:31:00Z</dcterms:created>
  <dcterms:modified xsi:type="dcterms:W3CDTF">2012-12-06T18:42:00Z</dcterms:modified>
</cp:coreProperties>
</file>